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B46" w:rsidRPr="00BF1447" w:rsidRDefault="00CF0D9B" w:rsidP="00733B05">
      <w:pPr>
        <w:pStyle w:val="Puest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DB33EB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-01-2014</w:t>
            </w:r>
          </w:p>
        </w:tc>
      </w:tr>
      <w:tr w:rsidR="00CF0D9B" w:rsidRPr="00241B8B" w:rsidTr="009C48E0">
        <w:trPr>
          <w:trHeight w:val="205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Puest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:rsidTr="002277B4">
        <w:tc>
          <w:tcPr>
            <w:tcW w:w="1008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2277B4">
        <w:tc>
          <w:tcPr>
            <w:tcW w:w="1008" w:type="dxa"/>
          </w:tcPr>
          <w:p w:rsidR="00DC0608" w:rsidRPr="00241B8B" w:rsidRDefault="00AE33AB" w:rsidP="00AE33AB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1</w:t>
            </w:r>
            <w:r w:rsidR="00BF1447">
              <w:rPr>
                <w:rFonts w:cs="Calibri"/>
                <w:szCs w:val="22"/>
              </w:rPr>
              <w:t>/201</w:t>
            </w: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F124CA" w:rsidRPr="00241B8B" w:rsidRDefault="00F124CA" w:rsidP="00F64477">
      <w:pPr>
        <w:jc w:val="both"/>
        <w:rPr>
          <w:rFonts w:cs="Calibri"/>
          <w:szCs w:val="22"/>
        </w:rPr>
      </w:pPr>
    </w:p>
    <w:p w:rsidR="00241B8B" w:rsidRDefault="00241B8B" w:rsidP="00241B8B">
      <w:pPr>
        <w:pStyle w:val="Puesto"/>
        <w:sectPr w:rsidR="00241B8B" w:rsidSect="00DC0608">
          <w:headerReference w:type="default" r:id="rId8"/>
          <w:footerReference w:type="even" r:id="rId9"/>
          <w:footerReference w:type="default" r:id="rId10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241B8B" w:rsidRDefault="00241B8B" w:rsidP="00241B8B">
      <w:pPr>
        <w:pStyle w:val="Puesto"/>
      </w:pPr>
      <w:r>
        <w:lastRenderedPageBreak/>
        <w:t>Tabla de contenido</w:t>
      </w:r>
    </w:p>
    <w:p w:rsidR="001D7289" w:rsidRDefault="00241B8B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212175" w:history="1">
        <w:r w:rsidR="001D7289" w:rsidRPr="00CF1110">
          <w:rPr>
            <w:rStyle w:val="Hipervnculo"/>
            <w:noProof/>
          </w:rPr>
          <w:t>1</w:t>
        </w:r>
        <w:r w:rsidR="001D72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Introducción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75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3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76" w:history="1">
        <w:r w:rsidR="001D7289" w:rsidRPr="00CF1110">
          <w:rPr>
            <w:rStyle w:val="Hipervnculo"/>
            <w:noProof/>
          </w:rPr>
          <w:t>1.1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Propósito del documento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76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3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77" w:history="1">
        <w:r w:rsidR="001D7289" w:rsidRPr="00CF1110">
          <w:rPr>
            <w:rStyle w:val="Hipervnculo"/>
            <w:noProof/>
          </w:rPr>
          <w:t>1.2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Descripción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77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3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78" w:history="1">
        <w:r w:rsidR="001D7289" w:rsidRPr="00CF1110">
          <w:rPr>
            <w:rStyle w:val="Hipervnculo"/>
            <w:noProof/>
          </w:rPr>
          <w:t>1.3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Información del Equipo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78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3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212179" w:history="1">
        <w:r w:rsidR="001D7289" w:rsidRPr="00CF1110">
          <w:rPr>
            <w:rStyle w:val="Hipervnculo"/>
            <w:noProof/>
          </w:rPr>
          <w:t>2</w:t>
        </w:r>
        <w:r w:rsidR="001D72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Análisis Funcional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79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3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0" w:history="1">
        <w:r w:rsidR="001D7289" w:rsidRPr="00CF1110">
          <w:rPr>
            <w:rStyle w:val="Hipervnculo"/>
            <w:noProof/>
          </w:rPr>
          <w:t>2.1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Caso de uso 1: Identificar los LOC adicionados y modificados en el programa.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0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3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1" w:history="1">
        <w:r w:rsidR="001D7289" w:rsidRPr="00CF1110">
          <w:rPr>
            <w:rStyle w:val="Hipervnculo"/>
            <w:noProof/>
          </w:rPr>
          <w:t>2.2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Caso de uso 2: Contar los LOC adicionados y borrados del programa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1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4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212182" w:history="1">
        <w:r w:rsidR="001D7289" w:rsidRPr="00CF1110">
          <w:rPr>
            <w:rStyle w:val="Hipervnculo"/>
            <w:noProof/>
          </w:rPr>
          <w:t>3</w:t>
        </w:r>
        <w:r w:rsidR="001D72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Requerimientos No funcionales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2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4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3" w:history="1">
        <w:r w:rsidR="001D7289" w:rsidRPr="00CF1110">
          <w:rPr>
            <w:rStyle w:val="Hipervnculo"/>
            <w:noProof/>
          </w:rPr>
          <w:t>3.1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Usabilidad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3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4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4" w:history="1">
        <w:r w:rsidR="001D7289" w:rsidRPr="00CF1110">
          <w:rPr>
            <w:rStyle w:val="Hipervnculo"/>
            <w:noProof/>
          </w:rPr>
          <w:t>3.2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Portabilidad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4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4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5" w:history="1">
        <w:r w:rsidR="001D7289" w:rsidRPr="00CF1110">
          <w:rPr>
            <w:rStyle w:val="Hipervnculo"/>
            <w:noProof/>
          </w:rPr>
          <w:t>3.3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Mantenibilidad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5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4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6" w:history="1">
        <w:r w:rsidR="001D7289" w:rsidRPr="00CF1110">
          <w:rPr>
            <w:rStyle w:val="Hipervnculo"/>
            <w:noProof/>
          </w:rPr>
          <w:t>3.4</w:t>
        </w:r>
        <w:r w:rsidR="001D7289"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Modularidad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6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5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083FFA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212187" w:history="1">
        <w:r w:rsidR="001D7289" w:rsidRPr="00CF1110">
          <w:rPr>
            <w:rStyle w:val="Hipervnculo"/>
            <w:noProof/>
          </w:rPr>
          <w:t>4</w:t>
        </w:r>
        <w:r w:rsidR="001D72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Interfaz de Usuario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87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5</w:t>
        </w:r>
        <w:r w:rsidR="001D7289">
          <w:rPr>
            <w:noProof/>
            <w:webHidden/>
          </w:rPr>
          <w:fldChar w:fldCharType="end"/>
        </w:r>
      </w:hyperlink>
    </w:p>
    <w:p w:rsidR="00241B8B" w:rsidRDefault="00241B8B">
      <w:r>
        <w:rPr>
          <w:b/>
          <w:bCs/>
        </w:rPr>
        <w:fldChar w:fldCharType="end"/>
      </w:r>
    </w:p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543BF7" w:rsidRPr="00BC71E2" w:rsidRDefault="00C24C98" w:rsidP="00BC71E2">
      <w:pPr>
        <w:pStyle w:val="Ttulo1"/>
      </w:pPr>
      <w:bookmarkStart w:id="0" w:name="_Toc384212175"/>
      <w:r>
        <w:lastRenderedPageBreak/>
        <w:t>Introducción</w:t>
      </w:r>
      <w:bookmarkEnd w:id="0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:rsidR="0073713D" w:rsidRDefault="0073713D" w:rsidP="003343D3">
      <w:pPr>
        <w:pStyle w:val="Ttulo2"/>
        <w:numPr>
          <w:ilvl w:val="1"/>
          <w:numId w:val="26"/>
        </w:numPr>
      </w:pPr>
      <w:bookmarkStart w:id="1" w:name="_Toc384212176"/>
      <w:r>
        <w:t>Propósito del documento</w:t>
      </w:r>
      <w:bookmarkEnd w:id="1"/>
    </w:p>
    <w:p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.</w:t>
      </w:r>
    </w:p>
    <w:p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2" w:name="_Toc384212177"/>
      <w:r>
        <w:t>Descripció</w:t>
      </w:r>
      <w:r w:rsidR="0073713D">
        <w:t>n</w:t>
      </w:r>
      <w:bookmarkEnd w:id="2"/>
      <w:r w:rsidR="00FA0CC9">
        <w:t xml:space="preserve"> </w:t>
      </w:r>
    </w:p>
    <w:p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inadas</w:t>
      </w:r>
      <w:r w:rsidRPr="0073713D">
        <w:t>.</w:t>
      </w:r>
      <w:r w:rsidR="00FA0CC9">
        <w:t xml:space="preserve"> </w:t>
      </w:r>
    </w:p>
    <w:p w:rsidR="00896A46" w:rsidRPr="00896A46" w:rsidRDefault="0073713D" w:rsidP="00896A46">
      <w:pPr>
        <w:pStyle w:val="Ttulo2"/>
        <w:numPr>
          <w:ilvl w:val="1"/>
          <w:numId w:val="16"/>
        </w:numPr>
      </w:pPr>
      <w:bookmarkStart w:id="3" w:name="_Toc384212178"/>
      <w:r>
        <w:t>Información del Equip</w:t>
      </w:r>
      <w:r w:rsidR="006F19BE">
        <w:t>o</w:t>
      </w:r>
      <w:bookmarkEnd w:id="3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proofErr w:type="spellStart"/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</w:t>
            </w:r>
            <w:proofErr w:type="spellEnd"/>
            <w:r w:rsidRPr="00896A46">
              <w:rPr>
                <w:color w:val="000000"/>
                <w:sz w:val="23"/>
                <w:szCs w:val="23"/>
                <w:lang w:val="es-CO" w:eastAsia="es-CO"/>
              </w:rPr>
              <w:t xml:space="preserve"> Granado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:rsidR="00896A46" w:rsidRPr="00896A46" w:rsidRDefault="00896A46" w:rsidP="00896A46"/>
    <w:p w:rsidR="006F19BE" w:rsidRDefault="006F19BE" w:rsidP="006F19BE">
      <w:pPr>
        <w:pStyle w:val="Ttulo1"/>
      </w:pPr>
      <w:bookmarkStart w:id="4" w:name="_Toc384212179"/>
      <w:r>
        <w:t>Análisis Funcional</w:t>
      </w:r>
      <w:bookmarkEnd w:id="4"/>
    </w:p>
    <w:p w:rsidR="00746AEF" w:rsidRDefault="00746AEF" w:rsidP="00AF73AA">
      <w:pPr>
        <w:pStyle w:val="Ttulo2"/>
        <w:numPr>
          <w:ilvl w:val="1"/>
          <w:numId w:val="28"/>
        </w:numPr>
      </w:pPr>
      <w:bookmarkStart w:id="5" w:name="_Toc384212180"/>
      <w:r>
        <w:t xml:space="preserve">Caso de uso 1: </w:t>
      </w:r>
      <w:r w:rsidR="00741090" w:rsidRPr="00741090">
        <w:t>Identificar los LOC adicionados y modificados en el programa.</w:t>
      </w:r>
      <w:bookmarkEnd w:id="5"/>
    </w:p>
    <w:p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FF67C3" w:rsidRPr="00241B8B" w:rsidRDefault="00E373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E37351">
              <w:rPr>
                <w:rFonts w:cs="Calibri"/>
                <w:color w:val="000000" w:themeColor="text1"/>
                <w:szCs w:val="22"/>
              </w:rPr>
              <w:t>Identificar los LOC adicionados y modificados en el programa.</w:t>
            </w:r>
          </w:p>
        </w:tc>
      </w:tr>
      <w:tr w:rsidR="00F519EF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:rsidR="00B0371F" w:rsidRDefault="00B0371F" w:rsidP="00E57AFC">
            <w:pPr>
              <w:rPr>
                <w:i/>
              </w:rPr>
            </w:pPr>
          </w:p>
          <w:p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>Se debe realizar una comparación entre un programa base y el programa modificado para identificar las líneas de código agregadas y eliminadas del programa modificado.</w:t>
            </w:r>
          </w:p>
          <w:p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E3" w:rsidRPr="00241B8B" w:rsidRDefault="00D307E3" w:rsidP="00EC6870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EC6870">
              <w:rPr>
                <w:rFonts w:cs="Calibri"/>
                <w:color w:val="000000" w:themeColor="text1"/>
                <w:szCs w:val="22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D307E3" w:rsidRPr="00F42C0F" w:rsidRDefault="004E2A2E" w:rsidP="00FD754E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F465F2">
              <w:rPr>
                <w:rFonts w:cs="Calibri"/>
                <w:bCs/>
                <w:szCs w:val="22"/>
              </w:rPr>
              <w:t xml:space="preserve">ingresa a la aplicación selecciona mediante la interfaz </w:t>
            </w:r>
            <w:r w:rsidR="00AD7DB3">
              <w:rPr>
                <w:rFonts w:cs="Calibri"/>
                <w:bCs/>
                <w:szCs w:val="22"/>
              </w:rPr>
              <w:t>el programa modificado, el sistema realiza la comparación de este archivo con el archivo base almacenado</w:t>
            </w:r>
            <w:r w:rsidR="00FD754E">
              <w:rPr>
                <w:rFonts w:cs="Calibri"/>
                <w:bCs/>
                <w:szCs w:val="22"/>
              </w:rPr>
              <w:t xml:space="preserve"> e identifica las líneas de </w:t>
            </w:r>
            <w:r w:rsidR="00FD754E">
              <w:rPr>
                <w:rFonts w:cs="Calibri"/>
                <w:bCs/>
                <w:szCs w:val="22"/>
              </w:rPr>
              <w:lastRenderedPageBreak/>
              <w:t>código que fueron agregadas y eliminadas en el programa modificado.</w:t>
            </w:r>
          </w:p>
        </w:tc>
      </w:tr>
    </w:tbl>
    <w:p w:rsidR="00AD7DB3" w:rsidRDefault="00460940" w:rsidP="00AD7DB3">
      <w:pPr>
        <w:pStyle w:val="Ttulo2"/>
        <w:numPr>
          <w:ilvl w:val="1"/>
          <w:numId w:val="25"/>
        </w:numPr>
      </w:pPr>
      <w:bookmarkStart w:id="6" w:name="_Toc384212181"/>
      <w:r>
        <w:lastRenderedPageBreak/>
        <w:t>Caso de uso 2</w:t>
      </w:r>
      <w:r w:rsidR="00AD7DB3">
        <w:t xml:space="preserve">: </w:t>
      </w:r>
      <w:r w:rsidR="00FD754E">
        <w:t>Contar los LOC adicionados y borrados del programa</w:t>
      </w:r>
      <w:bookmarkEnd w:id="6"/>
    </w:p>
    <w:p w:rsidR="00AD7DB3" w:rsidRPr="00241B8B" w:rsidRDefault="00AD7DB3" w:rsidP="00AD7DB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Pr="00241B8B" w:rsidRDefault="00EC6870" w:rsidP="001441FB">
            <w:pPr>
              <w:rPr>
                <w:rFonts w:cs="Calibri"/>
                <w:b/>
                <w:bCs/>
                <w:color w:val="4F81BD"/>
                <w:szCs w:val="22"/>
              </w:rPr>
            </w:pPr>
            <w:r>
              <w:t>Contar los LOC adicionados y borrados del programa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Default="00AD7DB3" w:rsidP="001441FB">
            <w:pPr>
              <w:rPr>
                <w:i/>
              </w:rPr>
            </w:pPr>
          </w:p>
          <w:p w:rsidR="00AD7DB3" w:rsidRDefault="00EC6870" w:rsidP="001441FB">
            <w:pPr>
              <w:rPr>
                <w:i/>
              </w:rPr>
            </w:pPr>
            <w:r>
              <w:rPr>
                <w:i/>
              </w:rPr>
              <w:t>El sistema debe contar el número de líneas de código identificadas en la comparación que fueron adicionadas y eliminadas del programa modificado.</w:t>
            </w:r>
          </w:p>
          <w:p w:rsidR="00AD7DB3" w:rsidRPr="00B0371F" w:rsidRDefault="00AD7DB3" w:rsidP="001441FB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B3" w:rsidRPr="00241B8B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AD7DB3" w:rsidRPr="00241B8B" w:rsidRDefault="00AD7DB3" w:rsidP="001441FB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AD7DB3" w:rsidRPr="00DF7D9C" w:rsidRDefault="00AD7DB3" w:rsidP="001441FB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AD7DB3" w:rsidRPr="000F795C" w:rsidRDefault="002949BB" w:rsidP="001441FB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Se </w:t>
            </w:r>
            <w:r w:rsidR="00E32F4F">
              <w:rPr>
                <w:rFonts w:cs="Calibri"/>
                <w:bCs/>
                <w:szCs w:val="22"/>
              </w:rPr>
              <w:t>debe</w:t>
            </w:r>
            <w:r>
              <w:rPr>
                <w:rFonts w:cs="Calibri"/>
                <w:bCs/>
                <w:szCs w:val="22"/>
              </w:rPr>
              <w:t xml:space="preserve"> haber realizado la comparación para poder contar las líneas identificadas.</w:t>
            </w:r>
          </w:p>
          <w:p w:rsidR="00AD7DB3" w:rsidRPr="00C15066" w:rsidRDefault="00AD7DB3" w:rsidP="001441FB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AD7DB3" w:rsidRPr="00F42C0F" w:rsidRDefault="00AD7DB3" w:rsidP="00E32F4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ingresa a la aplicación selecciona mediante la interfaz el </w:t>
            </w:r>
            <w:r w:rsidR="00E32F4F">
              <w:rPr>
                <w:rFonts w:cs="Calibri"/>
                <w:bCs/>
                <w:szCs w:val="22"/>
              </w:rPr>
              <w:t>programa modificado, el sistema realiza la comparación y cuenta las líneas de código agregadas y eliminadas que han sido identificadas</w:t>
            </w:r>
            <w:r>
              <w:rPr>
                <w:rFonts w:cs="Calibri"/>
                <w:bCs/>
                <w:szCs w:val="22"/>
              </w:rPr>
              <w:t>.</w:t>
            </w:r>
          </w:p>
        </w:tc>
      </w:tr>
    </w:tbl>
    <w:p w:rsidR="00CC49A1" w:rsidRDefault="00CC49A1" w:rsidP="00CC49A1">
      <w:pPr>
        <w:pStyle w:val="Ttulo1"/>
      </w:pPr>
      <w:bookmarkStart w:id="7" w:name="_Toc384212182"/>
      <w:r>
        <w:t>Requerimientos No funcionales</w:t>
      </w:r>
      <w:bookmarkEnd w:id="7"/>
    </w:p>
    <w:p w:rsidR="00AF73AA" w:rsidRDefault="00AF73AA" w:rsidP="00AF73AA">
      <w:pPr>
        <w:pStyle w:val="Ttulo2"/>
        <w:numPr>
          <w:ilvl w:val="1"/>
          <w:numId w:val="27"/>
        </w:numPr>
      </w:pPr>
      <w:bookmarkStart w:id="8" w:name="_Toc384212183"/>
      <w:r>
        <w:t>Usabilidad</w:t>
      </w:r>
      <w:bookmarkEnd w:id="8"/>
    </w:p>
    <w:p w:rsidR="00F523CE" w:rsidRDefault="00F523CE" w:rsidP="00F523CE">
      <w:pPr>
        <w:jc w:val="both"/>
      </w:pPr>
      <w:r>
        <w:t>El aplicativo tendrá una interfaz amigable y fácil de utilizar para el usuario final que lo guiará a realizar las funciones que dispone. Colores, textos y guías en la interfaz deben ser muy legibles y entendibles para que usuario</w:t>
      </w:r>
      <w:r w:rsidR="00E4479F">
        <w:t>s</w:t>
      </w:r>
      <w:r>
        <w:t xml:space="preserve"> sin conocimientos en el aplicativo comprenda</w:t>
      </w:r>
      <w:r w:rsidR="00E4479F">
        <w:t>n</w:t>
      </w:r>
      <w:r>
        <w:t xml:space="preserve"> </w:t>
      </w:r>
      <w:r w:rsidR="00E4479F">
        <w:t>las</w:t>
      </w:r>
      <w:r>
        <w:t xml:space="preserve"> funciones </w:t>
      </w:r>
      <w:r w:rsidR="00E4479F">
        <w:t>que posee</w:t>
      </w:r>
      <w:r>
        <w:t xml:space="preserve"> y </w:t>
      </w:r>
      <w:r w:rsidR="00E4479F">
        <w:t xml:space="preserve">que </w:t>
      </w:r>
      <w:r>
        <w:t>puede utilizar.</w:t>
      </w:r>
    </w:p>
    <w:p w:rsidR="00680A8E" w:rsidRDefault="001E3944" w:rsidP="00680A8E">
      <w:pPr>
        <w:pStyle w:val="Ttulo2"/>
        <w:numPr>
          <w:ilvl w:val="1"/>
          <w:numId w:val="27"/>
        </w:numPr>
      </w:pPr>
      <w:bookmarkStart w:id="9" w:name="_Toc384212184"/>
      <w:r>
        <w:t>Portabilidad</w:t>
      </w:r>
      <w:bookmarkEnd w:id="9"/>
    </w:p>
    <w:p w:rsidR="00680A8E" w:rsidRPr="00680A8E" w:rsidRDefault="00521F09" w:rsidP="001E3944">
      <w:pPr>
        <w:jc w:val="both"/>
      </w:pPr>
      <w:r>
        <w:t xml:space="preserve">El aplicativo </w:t>
      </w:r>
      <w:r w:rsidR="001E3944">
        <w:t xml:space="preserve">podrá ser ejecutado en cualquier terminal siempre que este tenga instalado el JRE (Java </w:t>
      </w:r>
      <w:proofErr w:type="spellStart"/>
      <w:r w:rsidR="001E3944">
        <w:t>Runtime</w:t>
      </w:r>
      <w:proofErr w:type="spellEnd"/>
      <w:r w:rsidR="001E3944">
        <w:t xml:space="preserve"> </w:t>
      </w:r>
      <w:proofErr w:type="spellStart"/>
      <w:r w:rsidR="001E3944">
        <w:t>Environment</w:t>
      </w:r>
      <w:proofErr w:type="spellEnd"/>
      <w:r w:rsidR="001E3944">
        <w:t>), de esta forma el terminal cumple con las características básicas de hardware necesarias para ejecutar el aplicativo.</w:t>
      </w:r>
    </w:p>
    <w:p w:rsidR="007E6719" w:rsidRDefault="007E6719" w:rsidP="007E6719">
      <w:pPr>
        <w:pStyle w:val="Ttulo2"/>
        <w:numPr>
          <w:ilvl w:val="1"/>
          <w:numId w:val="27"/>
        </w:numPr>
      </w:pPr>
      <w:bookmarkStart w:id="10" w:name="_Toc384212185"/>
      <w:proofErr w:type="spellStart"/>
      <w:r>
        <w:t>Mantenibilidad</w:t>
      </w:r>
      <w:bookmarkEnd w:id="10"/>
      <w:proofErr w:type="spellEnd"/>
    </w:p>
    <w:p w:rsidR="00734B0E" w:rsidRDefault="007E6719" w:rsidP="00D87B05">
      <w:pPr>
        <w:jc w:val="both"/>
      </w:pPr>
      <w:r>
        <w:t xml:space="preserve">El sistema debe ser diseñado y desarrollado de tal forma que permita </w:t>
      </w:r>
      <w:r w:rsidR="00140D5F">
        <w:t>realizar mantenimientos y mejoras sin requerir esfuerzos adicionales. Para ello es importante la documentación de código</w:t>
      </w:r>
      <w:r w:rsidR="00D87B05">
        <w:t xml:space="preserve">, </w:t>
      </w:r>
      <w:r w:rsidR="00140D5F">
        <w:t>la modularidad de la aplicaci</w:t>
      </w:r>
      <w:r w:rsidR="00D87B05">
        <w:t xml:space="preserve">ón y la </w:t>
      </w:r>
      <w:proofErr w:type="spellStart"/>
      <w:r w:rsidR="00D87B05">
        <w:t>parametrización</w:t>
      </w:r>
      <w:proofErr w:type="spellEnd"/>
      <w:r w:rsidR="00D87B05">
        <w:t xml:space="preserve"> de propiedades en archivos que permitan realizar cambios sin afectar código fuente.</w:t>
      </w:r>
    </w:p>
    <w:p w:rsidR="00140D5F" w:rsidRDefault="00140D5F" w:rsidP="00140D5F">
      <w:pPr>
        <w:pStyle w:val="Ttulo2"/>
        <w:numPr>
          <w:ilvl w:val="1"/>
          <w:numId w:val="27"/>
        </w:numPr>
      </w:pPr>
      <w:bookmarkStart w:id="11" w:name="_Toc384212186"/>
      <w:r>
        <w:lastRenderedPageBreak/>
        <w:t>Modularidad</w:t>
      </w:r>
      <w:bookmarkEnd w:id="11"/>
    </w:p>
    <w:p w:rsidR="00140D5F" w:rsidRPr="00140D5F" w:rsidRDefault="00D87B05" w:rsidP="00D87B05">
      <w:pPr>
        <w:jc w:val="both"/>
      </w:pPr>
      <w:r>
        <w:t>El sistema se desarrollará en clases y funciones que cumplirán con labores específicas, esto con el fin de no mezclar lógica de negocio y poder realizar cambios o adición de nuevas funcionalidades, sin requerir esfuerzos adicionales ni afectar la calidad de funcionalidades antiguas.</w:t>
      </w:r>
    </w:p>
    <w:p w:rsidR="003948E8" w:rsidRDefault="00225516" w:rsidP="003948E8">
      <w:pPr>
        <w:pStyle w:val="Ttulo1"/>
      </w:pPr>
      <w:bookmarkStart w:id="12" w:name="_Toc384212187"/>
      <w:r>
        <w:t>Interfaz de Usuario</w:t>
      </w:r>
      <w:bookmarkEnd w:id="12"/>
    </w:p>
    <w:p w:rsidR="00881D32" w:rsidRDefault="00290BA8" w:rsidP="00881D32">
      <w:pPr>
        <w:jc w:val="center"/>
        <w:rPr>
          <w:noProof/>
          <w:lang w:val="es-CO" w:eastAsia="es-CO"/>
        </w:rPr>
      </w:pPr>
      <w:r>
        <w:rPr>
          <w:b/>
        </w:rPr>
        <w:t>Prototipo</w:t>
      </w:r>
      <w:r w:rsidR="00881D32" w:rsidRPr="00881D32">
        <w:rPr>
          <w:b/>
        </w:rPr>
        <w:t xml:space="preserve"> Pantalla de Comparación</w:t>
      </w:r>
      <w:r w:rsidR="00881D32">
        <w:rPr>
          <w:noProof/>
          <w:lang w:val="es-CO" w:eastAsia="es-CO"/>
        </w:rPr>
        <w:t>:</w:t>
      </w:r>
      <w:r w:rsidR="00881D32">
        <w:rPr>
          <w:noProof/>
        </w:rPr>
        <w:drawing>
          <wp:inline distT="0" distB="0" distL="0" distR="0">
            <wp:extent cx="4153086" cy="2973788"/>
            <wp:effectExtent l="0" t="0" r="0" b="0"/>
            <wp:docPr id="1" name="Imagen 1" descr="C:\Users\ingeneoBog09\Desktop\Interfaz_usuario_ci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eoBog09\Desktop\Interfaz_usuario_cicl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8789" r="17444" b="10945"/>
                    <a:stretch/>
                  </pic:blipFill>
                  <pic:spPr bwMode="auto">
                    <a:xfrm>
                      <a:off x="0" y="0"/>
                      <a:ext cx="4158640" cy="2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F3F" w:rsidRPr="00C20F3F" w:rsidRDefault="00C20F3F" w:rsidP="00C20F3F">
      <w:pPr>
        <w:rPr>
          <w:b/>
          <w:noProof/>
          <w:lang w:val="es-CO" w:eastAsia="es-CO"/>
        </w:rPr>
      </w:pPr>
    </w:p>
    <w:p w:rsidR="00C20F3F" w:rsidRDefault="00C20F3F" w:rsidP="00684D8D">
      <w:pPr>
        <w:pStyle w:val="Ttulo1"/>
        <w:rPr>
          <w:noProof/>
          <w:lang w:val="es-CO" w:eastAsia="es-CO"/>
        </w:rPr>
      </w:pPr>
      <w:r w:rsidRPr="00C20F3F">
        <w:rPr>
          <w:noProof/>
          <w:lang w:val="es-CO" w:eastAsia="es-CO"/>
        </w:rPr>
        <w:t>5. Restricciones</w:t>
      </w:r>
    </w:p>
    <w:p w:rsidR="00C20F3F" w:rsidRPr="00233350" w:rsidRDefault="00233350" w:rsidP="00233350">
      <w:pPr>
        <w:pStyle w:val="Prrafodelista"/>
        <w:numPr>
          <w:ilvl w:val="0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Restricciones tecnológicas:</w:t>
      </w:r>
    </w:p>
    <w:p w:rsidR="00C20F3F" w:rsidRPr="00233350" w:rsidRDefault="00C20F3F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enguaje</w:t>
      </w:r>
      <w:r w:rsidR="00233350" w:rsidRPr="00233350">
        <w:rPr>
          <w:noProof/>
          <w:lang w:val="es-CO" w:eastAsia="es-CO"/>
        </w:rPr>
        <w:t xml:space="preserve"> de desarrollo:</w:t>
      </w:r>
      <w:r w:rsidR="000F1B71" w:rsidRPr="00233350">
        <w:rPr>
          <w:noProof/>
          <w:lang w:val="es-CO" w:eastAsia="es-CO"/>
        </w:rPr>
        <w:t>java</w:t>
      </w:r>
    </w:p>
    <w:p w:rsidR="00233350" w:rsidRDefault="00233350" w:rsidP="00233350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Librerías gráficas a implementar: Swing</w:t>
      </w:r>
    </w:p>
    <w:p w:rsidR="00684D8D" w:rsidRPr="00684D8D" w:rsidRDefault="00684D8D" w:rsidP="00684D8D">
      <w:pPr>
        <w:pStyle w:val="Prrafodelista"/>
        <w:numPr>
          <w:ilvl w:val="1"/>
          <w:numId w:val="30"/>
        </w:numPr>
        <w:jc w:val="both"/>
      </w:pPr>
      <w:r w:rsidRPr="00233350">
        <w:rPr>
          <w:noProof/>
          <w:lang w:val="es-CO" w:eastAsia="es-CO"/>
        </w:rPr>
        <w:t>El software debe poder ejecutarse en cualquier terminal, que tenga instalado JRE.</w:t>
      </w:r>
    </w:p>
    <w:p w:rsidR="00684D8D" w:rsidRPr="00233350" w:rsidRDefault="00684D8D" w:rsidP="007A22BE">
      <w:pPr>
        <w:pStyle w:val="Prrafodelista"/>
        <w:ind w:left="1440"/>
        <w:jc w:val="both"/>
        <w:rPr>
          <w:noProof/>
          <w:lang w:val="es-CO" w:eastAsia="es-CO"/>
        </w:rPr>
      </w:pPr>
    </w:p>
    <w:p w:rsidR="00684D8D" w:rsidRPr="00684D8D" w:rsidRDefault="00684D8D" w:rsidP="00233350">
      <w:pPr>
        <w:pStyle w:val="Prrafodelista"/>
        <w:numPr>
          <w:ilvl w:val="0"/>
          <w:numId w:val="30"/>
        </w:numPr>
        <w:jc w:val="both"/>
      </w:pPr>
      <w:r>
        <w:rPr>
          <w:noProof/>
          <w:lang w:val="es-CO" w:eastAsia="es-CO"/>
        </w:rPr>
        <w:t>Restricciones Organizacionales:</w:t>
      </w:r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</w:pPr>
      <w:r>
        <w:rPr>
          <w:noProof/>
          <w:lang w:val="es-CO" w:eastAsia="es-CO"/>
        </w:rPr>
        <w:t>Los miembros del equipo podrán trabajar un total de 6 horas semanales.</w:t>
      </w:r>
    </w:p>
    <w:p w:rsidR="00684D8D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 xml:space="preserve">El proyecto se debe desarrollar implementando la metodología TSP y </w:t>
      </w:r>
      <w:r>
        <w:rPr>
          <w:noProof/>
          <w:lang w:val="es-CO" w:eastAsia="es-CO"/>
        </w:rPr>
        <w:t xml:space="preserve">durante su desarrollo se debe </w:t>
      </w:r>
      <w:r w:rsidRPr="00233350">
        <w:rPr>
          <w:noProof/>
          <w:lang w:val="es-CO" w:eastAsia="es-CO"/>
        </w:rPr>
        <w:t>diligenciar todos los formatos correspondientes</w:t>
      </w:r>
      <w:r>
        <w:rPr>
          <w:noProof/>
          <w:lang w:val="es-CO" w:eastAsia="es-CO"/>
        </w:rPr>
        <w:t>.</w:t>
      </w:r>
    </w:p>
    <w:p w:rsidR="007A22BE" w:rsidRPr="00233350" w:rsidRDefault="007A22BE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>El proyecto debe realizarse en 2 ciclos y finalizarse el 9 de mayo del 2014</w:t>
      </w:r>
      <w:bookmarkStart w:id="13" w:name="_GoBack"/>
      <w:bookmarkEnd w:id="13"/>
    </w:p>
    <w:p w:rsidR="00684D8D" w:rsidRPr="00233350" w:rsidRDefault="00684D8D" w:rsidP="00684D8D">
      <w:pPr>
        <w:pStyle w:val="Prrafodelista"/>
        <w:numPr>
          <w:ilvl w:val="1"/>
          <w:numId w:val="30"/>
        </w:numPr>
        <w:jc w:val="both"/>
        <w:rPr>
          <w:noProof/>
          <w:lang w:val="es-CO" w:eastAsia="es-CO"/>
        </w:rPr>
      </w:pPr>
      <w:r w:rsidRPr="00233350">
        <w:rPr>
          <w:noProof/>
          <w:lang w:val="es-CO" w:eastAsia="es-CO"/>
        </w:rPr>
        <w:t>El proyecto debe cumplir con los estándares de calidad previamente definidos</w:t>
      </w:r>
      <w:r>
        <w:rPr>
          <w:noProof/>
          <w:lang w:val="es-CO" w:eastAsia="es-CO"/>
        </w:rPr>
        <w:t>.</w:t>
      </w:r>
    </w:p>
    <w:p w:rsidR="00233350" w:rsidRPr="00684D8D" w:rsidRDefault="00233350" w:rsidP="00233350">
      <w:pPr>
        <w:pStyle w:val="Prrafodelista"/>
        <w:ind w:left="720"/>
        <w:rPr>
          <w:b/>
          <w:lang w:val="es-CO"/>
        </w:rPr>
      </w:pPr>
    </w:p>
    <w:sectPr w:rsidR="00233350" w:rsidRPr="00684D8D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FA" w:rsidRDefault="00083FFA">
      <w:r>
        <w:separator/>
      </w:r>
    </w:p>
  </w:endnote>
  <w:endnote w:type="continuationSeparator" w:id="0">
    <w:p w:rsidR="00083FFA" w:rsidRDefault="0008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91" w:rsidRDefault="00D90C91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C91" w:rsidRDefault="00D90C91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9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C91" w:rsidRDefault="00182107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 w:rsidR="00D90C91">
              <w:t xml:space="preserve"> </w:t>
            </w:r>
            <w:r w:rsidR="003A4A36">
              <w:t>- 2014</w:t>
            </w:r>
            <w:r w:rsidR="00D90C91">
              <w:tab/>
            </w:r>
            <w:r w:rsidR="00D90C91">
              <w:tab/>
              <w:t xml:space="preserve">       Página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PAGE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7A22BE">
              <w:rPr>
                <w:b/>
                <w:bCs/>
                <w:noProof/>
              </w:rPr>
              <w:t>5</w:t>
            </w:r>
            <w:r w:rsidR="00D90C91">
              <w:rPr>
                <w:b/>
                <w:bCs/>
                <w:sz w:val="24"/>
              </w:rPr>
              <w:fldChar w:fldCharType="end"/>
            </w:r>
            <w:r w:rsidR="00D90C91">
              <w:t xml:space="preserve"> de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NUMPAGES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7A22BE">
              <w:rPr>
                <w:b/>
                <w:bCs/>
                <w:noProof/>
              </w:rPr>
              <w:t>5</w:t>
            </w:r>
            <w:r w:rsidR="00D90C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0C91" w:rsidRDefault="00D90C91" w:rsidP="009959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FA" w:rsidRDefault="00083FFA">
      <w:r>
        <w:separator/>
      </w:r>
    </w:p>
  </w:footnote>
  <w:footnote w:type="continuationSeparator" w:id="0">
    <w:p w:rsidR="00083FFA" w:rsidRDefault="00083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D90C91" w:rsidRPr="00241B8B" w:rsidTr="002277B4">
      <w:tc>
        <w:tcPr>
          <w:tcW w:w="2088" w:type="dxa"/>
          <w:vMerge w:val="restart"/>
        </w:tcPr>
        <w:p w:rsidR="00D90C91" w:rsidRPr="00241B8B" w:rsidRDefault="005C1D84">
          <w:pPr>
            <w:pStyle w:val="Encabezado"/>
          </w:pPr>
          <w:r>
            <w:rPr>
              <w:noProof/>
            </w:rPr>
            <w:drawing>
              <wp:inline distT="0" distB="0" distL="0" distR="0" wp14:anchorId="36386F78" wp14:editId="2E192630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D90C91" w:rsidRPr="00F124CA" w:rsidRDefault="005239DD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D90C91" w:rsidRPr="00241B8B" w:rsidTr="00952FB7">
      <w:trPr>
        <w:trHeight w:val="784"/>
      </w:trPr>
      <w:tc>
        <w:tcPr>
          <w:tcW w:w="2088" w:type="dxa"/>
          <w:vMerge/>
        </w:tcPr>
        <w:p w:rsidR="00D90C91" w:rsidRPr="00241B8B" w:rsidRDefault="00D90C91">
          <w:pPr>
            <w:pStyle w:val="Encabezado"/>
          </w:pPr>
        </w:p>
      </w:tc>
      <w:tc>
        <w:tcPr>
          <w:tcW w:w="4257" w:type="dxa"/>
        </w:tcPr>
        <w:p w:rsid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:rsidR="00D90C91" w:rsidRP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 w:rsidRPr="005C1D84">
            <w:rPr>
              <w:rFonts w:cs="Calibri"/>
              <w:b/>
              <w:szCs w:val="22"/>
            </w:rPr>
            <w:t>Análisis de Requerimientos</w:t>
          </w:r>
        </w:p>
      </w:tc>
      <w:tc>
        <w:tcPr>
          <w:tcW w:w="3123" w:type="dxa"/>
        </w:tcPr>
        <w:p w:rsidR="005C1D84" w:rsidRDefault="005C1D84">
          <w:pPr>
            <w:pStyle w:val="Encabezado"/>
            <w:rPr>
              <w:rFonts w:cs="Calibri"/>
              <w:b/>
              <w:szCs w:val="22"/>
            </w:rPr>
          </w:pPr>
        </w:p>
        <w:p w:rsidR="00D90C91" w:rsidRPr="00F124CA" w:rsidRDefault="00D90C9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5239DD">
            <w:rPr>
              <w:rFonts w:cs="Calibri"/>
              <w:szCs w:val="22"/>
            </w:rPr>
            <w:t xml:space="preserve"> 01-04</w:t>
          </w:r>
          <w:r>
            <w:rPr>
              <w:rFonts w:cs="Calibri"/>
              <w:szCs w:val="22"/>
            </w:rPr>
            <w:t>-2014</w:t>
          </w:r>
        </w:p>
      </w:tc>
    </w:tr>
  </w:tbl>
  <w:p w:rsidR="00D90C91" w:rsidRDefault="00D90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66043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B0D44"/>
    <w:multiLevelType w:val="hybridMultilevel"/>
    <w:tmpl w:val="912E0C30"/>
    <w:lvl w:ilvl="0" w:tplc="BABE9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013FE"/>
    <w:multiLevelType w:val="hybridMultilevel"/>
    <w:tmpl w:val="75165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02DAC"/>
    <w:multiLevelType w:val="multilevel"/>
    <w:tmpl w:val="516E80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1"/>
  </w:num>
  <w:num w:numId="5">
    <w:abstractNumId w:val="6"/>
  </w:num>
  <w:num w:numId="6">
    <w:abstractNumId w:val="16"/>
  </w:num>
  <w:num w:numId="7">
    <w:abstractNumId w:val="18"/>
  </w:num>
  <w:num w:numId="8">
    <w:abstractNumId w:val="5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8"/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2"/>
    </w:lvlOverride>
    <w:lvlOverride w:ilvl="1">
      <w:startOverride w:val="2"/>
    </w:lvlOverride>
  </w:num>
  <w:num w:numId="16">
    <w:abstractNumId w:val="18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9"/>
  </w:num>
  <w:num w:numId="22">
    <w:abstractNumId w:val="13"/>
  </w:num>
  <w:num w:numId="23">
    <w:abstractNumId w:val="17"/>
  </w:num>
  <w:num w:numId="24">
    <w:abstractNumId w:val="7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3FFA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1B71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0D5F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289"/>
    <w:rsid w:val="001D778F"/>
    <w:rsid w:val="001D7C02"/>
    <w:rsid w:val="001D7FD9"/>
    <w:rsid w:val="001E1749"/>
    <w:rsid w:val="001E2C90"/>
    <w:rsid w:val="001E3944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969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16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3350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09F4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0BA8"/>
    <w:rsid w:val="00291201"/>
    <w:rsid w:val="00291254"/>
    <w:rsid w:val="0029242D"/>
    <w:rsid w:val="00293A02"/>
    <w:rsid w:val="002949BB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940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1F09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53AA"/>
    <w:rsid w:val="006767EE"/>
    <w:rsid w:val="006776F9"/>
    <w:rsid w:val="00677CF8"/>
    <w:rsid w:val="00680A8E"/>
    <w:rsid w:val="00680DD4"/>
    <w:rsid w:val="00682F73"/>
    <w:rsid w:val="006831E8"/>
    <w:rsid w:val="00684D8D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B0E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2B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719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859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32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8E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D7DB3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3AA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0F3F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87B05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2F4F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479F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6870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23CE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D754E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,"/>
  <w:listSeparator w:val=";"/>
  <w15:docId w15:val="{EA66BA10-CDEC-4D9A-86D6-37710CCD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Puesto">
    <w:name w:val="Title"/>
    <w:basedOn w:val="Normal"/>
    <w:next w:val="Normal"/>
    <w:link w:val="PuestoCar"/>
    <w:qFormat/>
    <w:rsid w:val="008E24FC"/>
    <w:pPr>
      <w:jc w:val="both"/>
    </w:pPr>
    <w:rPr>
      <w:rFonts w:cs="Calibri"/>
      <w:b/>
      <w:sz w:val="24"/>
    </w:rPr>
  </w:style>
  <w:style w:type="character" w:customStyle="1" w:styleId="PuestoCar">
    <w:name w:val="Puesto Car"/>
    <w:link w:val="Puest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47BE-8B2C-4F2B-A1D4-41747532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USUARIO</cp:lastModifiedBy>
  <cp:revision>53</cp:revision>
  <dcterms:created xsi:type="dcterms:W3CDTF">2014-01-09T14:09:00Z</dcterms:created>
  <dcterms:modified xsi:type="dcterms:W3CDTF">2014-04-05T01:32:00Z</dcterms:modified>
</cp:coreProperties>
</file>